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7556FE">
        <w:rPr>
          <w:rFonts w:ascii="Arial" w:hAnsi="Arial" w:cs="Arial"/>
          <w:bCs/>
        </w:rPr>
        <w:t>7</w:t>
      </w:r>
      <w:r w:rsidR="0014307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371674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</w:t>
      </w:r>
      <w:r w:rsidR="007556FE">
        <w:rPr>
          <w:b/>
          <w:sz w:val="20"/>
          <w:szCs w:val="20"/>
        </w:rPr>
        <w:t>V</w:t>
      </w:r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bookmarkStart w:id="0" w:name="_GoBack"/>
      <w:bookmarkEnd w:id="0"/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DE" w:rsidRDefault="002C7CDE" w:rsidP="00FF2260">
      <w:pPr>
        <w:spacing w:after="0" w:line="240" w:lineRule="auto"/>
      </w:pPr>
      <w:r>
        <w:separator/>
      </w:r>
    </w:p>
  </w:endnote>
  <w:endnote w:type="continuationSeparator" w:id="0">
    <w:p w:rsidR="002C7CDE" w:rsidRDefault="002C7CD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DE" w:rsidRDefault="002C7CDE" w:rsidP="00FF2260">
      <w:pPr>
        <w:spacing w:after="0" w:line="240" w:lineRule="auto"/>
      </w:pPr>
      <w:r>
        <w:separator/>
      </w:r>
    </w:p>
  </w:footnote>
  <w:footnote w:type="continuationSeparator" w:id="0">
    <w:p w:rsidR="002C7CDE" w:rsidRDefault="002C7CD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14307F"/>
    <w:rsid w:val="00275B61"/>
    <w:rsid w:val="002A28EA"/>
    <w:rsid w:val="002C7CDE"/>
    <w:rsid w:val="00305B6D"/>
    <w:rsid w:val="00321B46"/>
    <w:rsid w:val="00371674"/>
    <w:rsid w:val="004321C9"/>
    <w:rsid w:val="00460AB4"/>
    <w:rsid w:val="004F72D6"/>
    <w:rsid w:val="0050536A"/>
    <w:rsid w:val="00510733"/>
    <w:rsid w:val="0054568C"/>
    <w:rsid w:val="00594FDD"/>
    <w:rsid w:val="005D7903"/>
    <w:rsid w:val="005E34B0"/>
    <w:rsid w:val="006056B6"/>
    <w:rsid w:val="006A0D43"/>
    <w:rsid w:val="006D0C4D"/>
    <w:rsid w:val="006D78BB"/>
    <w:rsid w:val="007556FE"/>
    <w:rsid w:val="0085529E"/>
    <w:rsid w:val="00935E92"/>
    <w:rsid w:val="00A11128"/>
    <w:rsid w:val="00A9569C"/>
    <w:rsid w:val="00AA775A"/>
    <w:rsid w:val="00B2571A"/>
    <w:rsid w:val="00B64C92"/>
    <w:rsid w:val="00C24785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432-43EF-4E7B-8DD7-756D71A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0</cp:revision>
  <cp:lastPrinted>2021-02-25T19:58:00Z</cp:lastPrinted>
  <dcterms:created xsi:type="dcterms:W3CDTF">2021-03-31T11:15:00Z</dcterms:created>
  <dcterms:modified xsi:type="dcterms:W3CDTF">2023-07-25T11:39:00Z</dcterms:modified>
</cp:coreProperties>
</file>